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582F5" w14:textId="374F2EBC" w:rsidR="00B62FB8" w:rsidRDefault="00AD44D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>Zarządzenia  i  Decyzje  Nadleśniczego  20</w:t>
      </w:r>
      <w:r w:rsidR="007D3AF9">
        <w:rPr>
          <w:rFonts w:ascii="Arial" w:hAnsi="Arial" w:cs="Arial"/>
          <w:sz w:val="28"/>
          <w:szCs w:val="28"/>
        </w:rPr>
        <w:t>21r.</w:t>
      </w:r>
    </w:p>
    <w:p w14:paraId="192DC0CE" w14:textId="77777777" w:rsidR="00E012F7" w:rsidRDefault="00E012F7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506"/>
        <w:gridCol w:w="3895"/>
        <w:gridCol w:w="1990"/>
      </w:tblGrid>
      <w:tr w:rsidR="00C821AF" w14:paraId="73BA03DB" w14:textId="77777777" w:rsidTr="007D3AF9">
        <w:tc>
          <w:tcPr>
            <w:tcW w:w="671" w:type="dxa"/>
          </w:tcPr>
          <w:p w14:paraId="27B8B752" w14:textId="1ED6149B" w:rsidR="00C821AF" w:rsidRDefault="007D3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06" w:type="dxa"/>
          </w:tcPr>
          <w:p w14:paraId="65A8FB24" w14:textId="77777777" w:rsidR="00C821AF" w:rsidRDefault="007D3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 zarządzenia</w:t>
            </w:r>
          </w:p>
          <w:p w14:paraId="745D8F91" w14:textId="49343D22" w:rsidR="00F22DB6" w:rsidRPr="00C821AF" w:rsidRDefault="00F22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 decyzji</w:t>
            </w:r>
          </w:p>
        </w:tc>
        <w:tc>
          <w:tcPr>
            <w:tcW w:w="3895" w:type="dxa"/>
          </w:tcPr>
          <w:p w14:paraId="44599228" w14:textId="322BE46A" w:rsidR="00C821AF" w:rsidRPr="00C821AF" w:rsidRDefault="007D3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zarządzenia</w:t>
            </w:r>
          </w:p>
        </w:tc>
        <w:tc>
          <w:tcPr>
            <w:tcW w:w="1990" w:type="dxa"/>
          </w:tcPr>
          <w:p w14:paraId="0A51B946" w14:textId="6C4B80EA" w:rsidR="00C821AF" w:rsidRDefault="007D3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="00F22DB6">
              <w:rPr>
                <w:rFonts w:ascii="Arial" w:hAnsi="Arial" w:cs="Arial"/>
                <w:sz w:val="24"/>
                <w:szCs w:val="24"/>
              </w:rPr>
              <w:t xml:space="preserve"> zarządzenia</w:t>
            </w:r>
          </w:p>
          <w:p w14:paraId="3B48D256" w14:textId="03B322FB" w:rsidR="007D3AF9" w:rsidRPr="00C821AF" w:rsidRDefault="007D3A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1AF" w14:paraId="1D2D02AD" w14:textId="77777777" w:rsidTr="007D3AF9">
        <w:tc>
          <w:tcPr>
            <w:tcW w:w="671" w:type="dxa"/>
          </w:tcPr>
          <w:p w14:paraId="4232E7DD" w14:textId="0C3AD20C" w:rsidR="00C821AF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14:paraId="35F5D424" w14:textId="28E239BD" w:rsidR="00C821AF" w:rsidRPr="00070190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</w:t>
            </w:r>
          </w:p>
        </w:tc>
        <w:tc>
          <w:tcPr>
            <w:tcW w:w="3895" w:type="dxa"/>
          </w:tcPr>
          <w:p w14:paraId="32D82E2A" w14:textId="14D72719" w:rsidR="00C821AF" w:rsidRPr="00070190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udzielania zamówień publicznych na roboty budowlane, usługi i dostawy, których wartość szacunkowa jest niższa od kwoty 130 tysięcy złotych netto.</w:t>
            </w:r>
          </w:p>
        </w:tc>
        <w:tc>
          <w:tcPr>
            <w:tcW w:w="1990" w:type="dxa"/>
          </w:tcPr>
          <w:p w14:paraId="2A6FC6DE" w14:textId="4100E590" w:rsidR="00C821AF" w:rsidRPr="00070190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1.2021r.</w:t>
            </w:r>
          </w:p>
        </w:tc>
      </w:tr>
      <w:tr w:rsidR="00070190" w14:paraId="22DE13FC" w14:textId="77777777" w:rsidTr="007D3AF9">
        <w:tc>
          <w:tcPr>
            <w:tcW w:w="671" w:type="dxa"/>
          </w:tcPr>
          <w:p w14:paraId="62CC5A06" w14:textId="2170E40C" w:rsidR="00070190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06" w:type="dxa"/>
          </w:tcPr>
          <w:p w14:paraId="54A67457" w14:textId="2EA1F063" w:rsidR="00070190" w:rsidRPr="0086783A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2</w:t>
            </w:r>
          </w:p>
        </w:tc>
        <w:tc>
          <w:tcPr>
            <w:tcW w:w="3895" w:type="dxa"/>
          </w:tcPr>
          <w:p w14:paraId="10CA177B" w14:textId="34D8A0EF" w:rsidR="0086783A" w:rsidRPr="0086783A" w:rsidRDefault="004C3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weryfikacji i waloryzacji kosztów utrzymania kancelarii leśnictw</w:t>
            </w:r>
            <w:r w:rsidR="005560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33F39669" w14:textId="3853EA2E" w:rsidR="00070190" w:rsidRPr="0086783A" w:rsidRDefault="00556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1.2021r.</w:t>
            </w:r>
          </w:p>
        </w:tc>
      </w:tr>
      <w:tr w:rsidR="0086783A" w14:paraId="4CE9854D" w14:textId="77777777" w:rsidTr="007D3AF9">
        <w:tc>
          <w:tcPr>
            <w:tcW w:w="671" w:type="dxa"/>
          </w:tcPr>
          <w:p w14:paraId="3CB17C38" w14:textId="2140E8C1" w:rsidR="0086783A" w:rsidRDefault="00556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06" w:type="dxa"/>
          </w:tcPr>
          <w:p w14:paraId="7FF749BB" w14:textId="5FF5EE4B" w:rsidR="0086783A" w:rsidRPr="0086783A" w:rsidRDefault="00BF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</w:t>
            </w:r>
          </w:p>
        </w:tc>
        <w:tc>
          <w:tcPr>
            <w:tcW w:w="3895" w:type="dxa"/>
          </w:tcPr>
          <w:p w14:paraId="4CD47F86" w14:textId="59B9F32F" w:rsidR="0086783A" w:rsidRPr="0086783A" w:rsidRDefault="00BF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detalicznego surowca drzewnego obowiązującego w Nadleśnictwie Dukla w I półroczu 2021r.</w:t>
            </w:r>
          </w:p>
        </w:tc>
        <w:tc>
          <w:tcPr>
            <w:tcW w:w="1990" w:type="dxa"/>
          </w:tcPr>
          <w:p w14:paraId="0F2D036F" w14:textId="63D14A04" w:rsidR="0086783A" w:rsidRPr="0086783A" w:rsidRDefault="00BF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1r.</w:t>
            </w:r>
          </w:p>
        </w:tc>
      </w:tr>
      <w:tr w:rsidR="0086783A" w14:paraId="7851B131" w14:textId="77777777" w:rsidTr="007D3AF9">
        <w:tc>
          <w:tcPr>
            <w:tcW w:w="671" w:type="dxa"/>
          </w:tcPr>
          <w:p w14:paraId="35ABBBDB" w14:textId="07C56721" w:rsidR="0086783A" w:rsidRDefault="00BF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06" w:type="dxa"/>
          </w:tcPr>
          <w:p w14:paraId="18529515" w14:textId="28F923F8" w:rsidR="0086783A" w:rsidRPr="0086783A" w:rsidRDefault="00BF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2</w:t>
            </w:r>
          </w:p>
        </w:tc>
        <w:tc>
          <w:tcPr>
            <w:tcW w:w="3895" w:type="dxa"/>
          </w:tcPr>
          <w:p w14:paraId="332DF5E9" w14:textId="4F23F4C4" w:rsidR="0086783A" w:rsidRPr="0086783A" w:rsidRDefault="00BF6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rozpatrywania wniosków o pomoc publiczną dla przedsiębiorców.</w:t>
            </w:r>
          </w:p>
        </w:tc>
        <w:tc>
          <w:tcPr>
            <w:tcW w:w="1990" w:type="dxa"/>
          </w:tcPr>
          <w:p w14:paraId="053FB6BA" w14:textId="7E0378D0" w:rsidR="0086783A" w:rsidRPr="00BF61E1" w:rsidRDefault="00BF61E1">
            <w:pPr>
              <w:rPr>
                <w:rFonts w:ascii="Arial" w:hAnsi="Arial" w:cs="Arial"/>
                <w:sz w:val="24"/>
                <w:szCs w:val="24"/>
              </w:rPr>
            </w:pPr>
            <w:r w:rsidRPr="00BF61E1">
              <w:rPr>
                <w:rFonts w:ascii="Arial" w:hAnsi="Arial" w:cs="Arial"/>
                <w:sz w:val="24"/>
                <w:szCs w:val="24"/>
              </w:rPr>
              <w:t>29.01.2021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86783A" w14:paraId="203C9CD2" w14:textId="77777777" w:rsidTr="007D3AF9">
        <w:tc>
          <w:tcPr>
            <w:tcW w:w="671" w:type="dxa"/>
          </w:tcPr>
          <w:p w14:paraId="7107AAC5" w14:textId="4E5CFF9E" w:rsidR="0086783A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06" w:type="dxa"/>
          </w:tcPr>
          <w:p w14:paraId="4E2F3F14" w14:textId="06F156F2" w:rsidR="0086783A" w:rsidRPr="00277B4A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3</w:t>
            </w:r>
          </w:p>
        </w:tc>
        <w:tc>
          <w:tcPr>
            <w:tcW w:w="3895" w:type="dxa"/>
          </w:tcPr>
          <w:p w14:paraId="0593B152" w14:textId="005B7DE2" w:rsidR="0086783A" w:rsidRPr="00277B4A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oceny przydatności składników rzeczowych ,majątku ruchomego i materiałów magazynowych .komisji przetargowo- likwidacyjnej.</w:t>
            </w:r>
          </w:p>
        </w:tc>
        <w:tc>
          <w:tcPr>
            <w:tcW w:w="1990" w:type="dxa"/>
          </w:tcPr>
          <w:p w14:paraId="0E063C1B" w14:textId="0A4F2289" w:rsidR="0086783A" w:rsidRPr="00277B4A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3.2021r.</w:t>
            </w:r>
          </w:p>
        </w:tc>
      </w:tr>
      <w:tr w:rsidR="00277B4A" w14:paraId="0DCF6B71" w14:textId="77777777" w:rsidTr="007D3AF9">
        <w:tc>
          <w:tcPr>
            <w:tcW w:w="671" w:type="dxa"/>
          </w:tcPr>
          <w:p w14:paraId="5058E2EE" w14:textId="461DEF75" w:rsidR="00277B4A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06" w:type="dxa"/>
          </w:tcPr>
          <w:p w14:paraId="7D06989A" w14:textId="20127030" w:rsidR="00277B4A" w:rsidRPr="00037533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4</w:t>
            </w:r>
          </w:p>
        </w:tc>
        <w:tc>
          <w:tcPr>
            <w:tcW w:w="3895" w:type="dxa"/>
          </w:tcPr>
          <w:p w14:paraId="01194B7A" w14:textId="39032C25" w:rsidR="00277B4A" w:rsidRPr="00037533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rotu i ewidencji urządzeń do cechowania pozyskanego drewna w Nadleśnictwie Dukla.</w:t>
            </w:r>
          </w:p>
        </w:tc>
        <w:tc>
          <w:tcPr>
            <w:tcW w:w="1990" w:type="dxa"/>
          </w:tcPr>
          <w:p w14:paraId="427140CA" w14:textId="41D50809" w:rsidR="00277B4A" w:rsidRPr="00037533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1r.</w:t>
            </w:r>
          </w:p>
        </w:tc>
      </w:tr>
      <w:tr w:rsidR="00037533" w14:paraId="314049FB" w14:textId="77777777" w:rsidTr="007D3AF9">
        <w:tc>
          <w:tcPr>
            <w:tcW w:w="671" w:type="dxa"/>
          </w:tcPr>
          <w:p w14:paraId="695975C3" w14:textId="7B6F61E6" w:rsidR="00037533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06" w:type="dxa"/>
          </w:tcPr>
          <w:p w14:paraId="28079E05" w14:textId="4EF3C676" w:rsidR="00037533" w:rsidRPr="00057DD4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5</w:t>
            </w:r>
          </w:p>
        </w:tc>
        <w:tc>
          <w:tcPr>
            <w:tcW w:w="3895" w:type="dxa"/>
          </w:tcPr>
          <w:p w14:paraId="4745FA09" w14:textId="1909C25C" w:rsidR="00037533" w:rsidRPr="00057DD4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organizacji akcji ratunkowo- gaśniczych 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graniczania innych skutków miejscowych zagrożeń na gruntach i w obiektach będących w zarządzie Nadleśnictwa Dukla.</w:t>
            </w:r>
          </w:p>
        </w:tc>
        <w:tc>
          <w:tcPr>
            <w:tcW w:w="1990" w:type="dxa"/>
          </w:tcPr>
          <w:p w14:paraId="62960B67" w14:textId="4238F439" w:rsidR="00037533" w:rsidRPr="00057DD4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03.2021r.</w:t>
            </w:r>
          </w:p>
        </w:tc>
      </w:tr>
      <w:tr w:rsidR="00057DD4" w14:paraId="0AFB551C" w14:textId="77777777" w:rsidTr="007D3AF9">
        <w:tc>
          <w:tcPr>
            <w:tcW w:w="671" w:type="dxa"/>
          </w:tcPr>
          <w:p w14:paraId="0A62FAAD" w14:textId="336D0D9F" w:rsidR="00057DD4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06" w:type="dxa"/>
          </w:tcPr>
          <w:p w14:paraId="1237862F" w14:textId="263CD37F" w:rsidR="00057DD4" w:rsidRPr="00054555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6</w:t>
            </w:r>
          </w:p>
        </w:tc>
        <w:tc>
          <w:tcPr>
            <w:tcW w:w="3895" w:type="dxa"/>
          </w:tcPr>
          <w:p w14:paraId="7723698D" w14:textId="773F113B" w:rsidR="00057DD4" w:rsidRPr="00054555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stanowiska sekretarza w biurze nadleśnictwa.</w:t>
            </w:r>
          </w:p>
        </w:tc>
        <w:tc>
          <w:tcPr>
            <w:tcW w:w="1990" w:type="dxa"/>
          </w:tcPr>
          <w:p w14:paraId="24953412" w14:textId="45A99F1D" w:rsidR="00057DD4" w:rsidRPr="00054555" w:rsidRDefault="00CB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21r.</w:t>
            </w:r>
          </w:p>
        </w:tc>
      </w:tr>
      <w:tr w:rsidR="001E6595" w14:paraId="3321E522" w14:textId="77777777" w:rsidTr="007D3AF9">
        <w:tc>
          <w:tcPr>
            <w:tcW w:w="671" w:type="dxa"/>
          </w:tcPr>
          <w:p w14:paraId="295F09D7" w14:textId="1D94EE25" w:rsidR="001E6595" w:rsidRDefault="001E6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06" w:type="dxa"/>
          </w:tcPr>
          <w:p w14:paraId="3E093BE5" w14:textId="79CE1F27" w:rsidR="001E6595" w:rsidRDefault="001E6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 nr 3</w:t>
            </w:r>
          </w:p>
        </w:tc>
        <w:tc>
          <w:tcPr>
            <w:tcW w:w="3895" w:type="dxa"/>
          </w:tcPr>
          <w:p w14:paraId="034BA247" w14:textId="118716E2" w:rsidR="001E6595" w:rsidRDefault="001E6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obszaru  objętego programem „Zanocuj w lesie”</w:t>
            </w:r>
          </w:p>
        </w:tc>
        <w:tc>
          <w:tcPr>
            <w:tcW w:w="1990" w:type="dxa"/>
          </w:tcPr>
          <w:p w14:paraId="079D285B" w14:textId="51981454" w:rsidR="001E6595" w:rsidRDefault="001E6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21r.</w:t>
            </w:r>
          </w:p>
        </w:tc>
      </w:tr>
      <w:tr w:rsidR="002C53F1" w14:paraId="17893647" w14:textId="77777777" w:rsidTr="007D3AF9">
        <w:tc>
          <w:tcPr>
            <w:tcW w:w="671" w:type="dxa"/>
          </w:tcPr>
          <w:p w14:paraId="021B8CC8" w14:textId="3C58F50F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06" w:type="dxa"/>
          </w:tcPr>
          <w:p w14:paraId="75F485CE" w14:textId="72753C2F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7</w:t>
            </w:r>
          </w:p>
        </w:tc>
        <w:tc>
          <w:tcPr>
            <w:tcW w:w="3895" w:type="dxa"/>
          </w:tcPr>
          <w:p w14:paraId="40BE3609" w14:textId="3A16B4DD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udzielania zamówień publicznych w Nadleśnictwie Dukla.</w:t>
            </w:r>
          </w:p>
        </w:tc>
        <w:tc>
          <w:tcPr>
            <w:tcW w:w="1990" w:type="dxa"/>
          </w:tcPr>
          <w:p w14:paraId="5C2BCDF6" w14:textId="6F81BD5F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21r.</w:t>
            </w:r>
          </w:p>
        </w:tc>
      </w:tr>
      <w:tr w:rsidR="002C53F1" w14:paraId="719600CA" w14:textId="77777777" w:rsidTr="007D3AF9">
        <w:tc>
          <w:tcPr>
            <w:tcW w:w="671" w:type="dxa"/>
          </w:tcPr>
          <w:p w14:paraId="5DF48105" w14:textId="64946596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06" w:type="dxa"/>
          </w:tcPr>
          <w:p w14:paraId="0806722A" w14:textId="4E3D9418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8</w:t>
            </w:r>
          </w:p>
        </w:tc>
        <w:tc>
          <w:tcPr>
            <w:tcW w:w="3895" w:type="dxa"/>
          </w:tcPr>
          <w:p w14:paraId="7A566476" w14:textId="119A5EE5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przetargowej.</w:t>
            </w:r>
          </w:p>
        </w:tc>
        <w:tc>
          <w:tcPr>
            <w:tcW w:w="1990" w:type="dxa"/>
          </w:tcPr>
          <w:p w14:paraId="5F58ED57" w14:textId="0A6EF777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21r.</w:t>
            </w:r>
          </w:p>
        </w:tc>
      </w:tr>
      <w:tr w:rsidR="002C53F1" w14:paraId="48DDA72B" w14:textId="77777777" w:rsidTr="007D3AF9">
        <w:tc>
          <w:tcPr>
            <w:tcW w:w="671" w:type="dxa"/>
          </w:tcPr>
          <w:p w14:paraId="1847242A" w14:textId="17643DC1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06" w:type="dxa"/>
          </w:tcPr>
          <w:p w14:paraId="7C430C23" w14:textId="40EFE554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9</w:t>
            </w:r>
          </w:p>
        </w:tc>
        <w:tc>
          <w:tcPr>
            <w:tcW w:w="3895" w:type="dxa"/>
          </w:tcPr>
          <w:p w14:paraId="3335935A" w14:textId="15FD24B0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Dukla.</w:t>
            </w:r>
          </w:p>
        </w:tc>
        <w:tc>
          <w:tcPr>
            <w:tcW w:w="1990" w:type="dxa"/>
          </w:tcPr>
          <w:p w14:paraId="2962A842" w14:textId="63A73922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1r.</w:t>
            </w:r>
          </w:p>
        </w:tc>
      </w:tr>
      <w:tr w:rsidR="002C53F1" w14:paraId="41A8E4F9" w14:textId="77777777" w:rsidTr="007D3AF9">
        <w:tc>
          <w:tcPr>
            <w:tcW w:w="671" w:type="dxa"/>
          </w:tcPr>
          <w:p w14:paraId="513BE22D" w14:textId="5B3C14ED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06" w:type="dxa"/>
          </w:tcPr>
          <w:p w14:paraId="0160C4FF" w14:textId="197BB111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10</w:t>
            </w:r>
          </w:p>
        </w:tc>
        <w:tc>
          <w:tcPr>
            <w:tcW w:w="3895" w:type="dxa"/>
          </w:tcPr>
          <w:p w14:paraId="78722CA5" w14:textId="2711B66B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posobów uwzględniania wymagań ochrony przyrody podczas realizacji zadań z zakresu gospodarki leśnej na terenie Nadleśnictwa Dukla.</w:t>
            </w:r>
          </w:p>
        </w:tc>
        <w:tc>
          <w:tcPr>
            <w:tcW w:w="1990" w:type="dxa"/>
          </w:tcPr>
          <w:p w14:paraId="4F27B71E" w14:textId="2C026062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5.2021r.</w:t>
            </w:r>
          </w:p>
        </w:tc>
      </w:tr>
      <w:tr w:rsidR="002C53F1" w14:paraId="7628A54F" w14:textId="77777777" w:rsidTr="007D3AF9">
        <w:tc>
          <w:tcPr>
            <w:tcW w:w="671" w:type="dxa"/>
          </w:tcPr>
          <w:p w14:paraId="2A63C2B6" w14:textId="1870D03C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06" w:type="dxa"/>
          </w:tcPr>
          <w:p w14:paraId="50318247" w14:textId="2E7004BD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11</w:t>
            </w:r>
          </w:p>
        </w:tc>
        <w:tc>
          <w:tcPr>
            <w:tcW w:w="3895" w:type="dxa"/>
          </w:tcPr>
          <w:p w14:paraId="165FC68C" w14:textId="1F4F31AF" w:rsidR="002C53F1" w:rsidRDefault="002C5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inwentaryzacji </w:t>
            </w:r>
            <w:r w:rsidR="00093B61">
              <w:rPr>
                <w:rFonts w:ascii="Arial" w:hAnsi="Arial" w:cs="Arial"/>
                <w:sz w:val="24"/>
                <w:szCs w:val="24"/>
              </w:rPr>
              <w:t>rocznej za rok 2021.</w:t>
            </w:r>
          </w:p>
        </w:tc>
        <w:tc>
          <w:tcPr>
            <w:tcW w:w="1990" w:type="dxa"/>
          </w:tcPr>
          <w:p w14:paraId="735099C9" w14:textId="540277AD" w:rsidR="002C53F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21r.</w:t>
            </w:r>
          </w:p>
        </w:tc>
      </w:tr>
      <w:tr w:rsidR="00093B61" w14:paraId="3A733DF6" w14:textId="77777777" w:rsidTr="007D3AF9">
        <w:tc>
          <w:tcPr>
            <w:tcW w:w="671" w:type="dxa"/>
          </w:tcPr>
          <w:p w14:paraId="0558ED5F" w14:textId="12799BB4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06" w:type="dxa"/>
          </w:tcPr>
          <w:p w14:paraId="3F9719C6" w14:textId="40AB2526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12</w:t>
            </w:r>
          </w:p>
        </w:tc>
        <w:tc>
          <w:tcPr>
            <w:tcW w:w="3895" w:type="dxa"/>
          </w:tcPr>
          <w:p w14:paraId="22C4869D" w14:textId="1BC44E67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odbioru zalesień oraz odbioru inwestycji w rozwój obszarów leśnych i poprawę żywotności lasów, objętych Programem Rozwoju Obszarów Wiejskich na lata 2014- 2020.</w:t>
            </w:r>
          </w:p>
        </w:tc>
        <w:tc>
          <w:tcPr>
            <w:tcW w:w="1990" w:type="dxa"/>
          </w:tcPr>
          <w:p w14:paraId="686D0C06" w14:textId="58C83C27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6.2021r.</w:t>
            </w:r>
          </w:p>
        </w:tc>
      </w:tr>
      <w:tr w:rsidR="00093B61" w14:paraId="3094A945" w14:textId="77777777" w:rsidTr="007D3AF9">
        <w:tc>
          <w:tcPr>
            <w:tcW w:w="671" w:type="dxa"/>
          </w:tcPr>
          <w:p w14:paraId="7BD32A6E" w14:textId="222FD74A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2506" w:type="dxa"/>
          </w:tcPr>
          <w:p w14:paraId="6F0FA56F" w14:textId="0D336D3A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 4</w:t>
            </w:r>
          </w:p>
        </w:tc>
        <w:tc>
          <w:tcPr>
            <w:tcW w:w="3895" w:type="dxa"/>
          </w:tcPr>
          <w:p w14:paraId="464A8DAF" w14:textId="5D69077B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pracowniczej „Edukacja Przyrodniczo- Leśna w ramach Święta Lasu”.</w:t>
            </w:r>
          </w:p>
        </w:tc>
        <w:tc>
          <w:tcPr>
            <w:tcW w:w="1990" w:type="dxa"/>
          </w:tcPr>
          <w:p w14:paraId="352A3DE1" w14:textId="50B09208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1r.</w:t>
            </w:r>
          </w:p>
        </w:tc>
      </w:tr>
      <w:tr w:rsidR="00093B61" w14:paraId="53C7B53E" w14:textId="77777777" w:rsidTr="007D3AF9">
        <w:tc>
          <w:tcPr>
            <w:tcW w:w="671" w:type="dxa"/>
          </w:tcPr>
          <w:p w14:paraId="250602BF" w14:textId="2AAA5E77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06" w:type="dxa"/>
          </w:tcPr>
          <w:p w14:paraId="72A41939" w14:textId="5D5A3CEC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 5</w:t>
            </w:r>
          </w:p>
        </w:tc>
        <w:tc>
          <w:tcPr>
            <w:tcW w:w="3895" w:type="dxa"/>
          </w:tcPr>
          <w:p w14:paraId="1C68969F" w14:textId="1F069E56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detalicznego surowca drzewnego obowiązującego w Nadleśnictwie Dukla od dnia 6 lipca 2021r.</w:t>
            </w:r>
          </w:p>
        </w:tc>
        <w:tc>
          <w:tcPr>
            <w:tcW w:w="1990" w:type="dxa"/>
          </w:tcPr>
          <w:p w14:paraId="73670F6D" w14:textId="1103CB09" w:rsidR="00093B61" w:rsidRDefault="00093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2021r.</w:t>
            </w:r>
          </w:p>
        </w:tc>
      </w:tr>
      <w:tr w:rsidR="00BE20AA" w14:paraId="4EF5B5E8" w14:textId="77777777" w:rsidTr="007D3AF9">
        <w:tc>
          <w:tcPr>
            <w:tcW w:w="671" w:type="dxa"/>
          </w:tcPr>
          <w:p w14:paraId="6C17DE2F" w14:textId="5C81CCA1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06" w:type="dxa"/>
          </w:tcPr>
          <w:p w14:paraId="6AB3B206" w14:textId="7C3841AF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 13</w:t>
            </w:r>
          </w:p>
        </w:tc>
        <w:tc>
          <w:tcPr>
            <w:tcW w:w="3895" w:type="dxa"/>
          </w:tcPr>
          <w:p w14:paraId="0AC18140" w14:textId="09475166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użytkowania służbowych samochodów osobowych i innych samochodów o ładowności do 3,5 tony wykorzystywanych w Nadleśnictwie Dukla</w:t>
            </w:r>
          </w:p>
        </w:tc>
        <w:tc>
          <w:tcPr>
            <w:tcW w:w="1990" w:type="dxa"/>
          </w:tcPr>
          <w:p w14:paraId="3C882B66" w14:textId="26A4EB63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2021r.</w:t>
            </w:r>
          </w:p>
        </w:tc>
      </w:tr>
      <w:tr w:rsidR="00BE20AA" w14:paraId="6006708C" w14:textId="77777777" w:rsidTr="007D3AF9">
        <w:tc>
          <w:tcPr>
            <w:tcW w:w="671" w:type="dxa"/>
          </w:tcPr>
          <w:p w14:paraId="07594728" w14:textId="504E0522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06" w:type="dxa"/>
          </w:tcPr>
          <w:p w14:paraId="070B9031" w14:textId="0BE4A99C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 6</w:t>
            </w:r>
          </w:p>
        </w:tc>
        <w:tc>
          <w:tcPr>
            <w:tcW w:w="3895" w:type="dxa"/>
          </w:tcPr>
          <w:p w14:paraId="61A7664A" w14:textId="3EFCC045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cennika detalicznego na wyłuszczone szyszki sosnowe oraz łuski jodłowe</w:t>
            </w:r>
          </w:p>
        </w:tc>
        <w:tc>
          <w:tcPr>
            <w:tcW w:w="1990" w:type="dxa"/>
          </w:tcPr>
          <w:p w14:paraId="6E0C1174" w14:textId="4F4D1157" w:rsidR="00BE20AA" w:rsidRDefault="00BE2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7.2021r.</w:t>
            </w:r>
          </w:p>
        </w:tc>
      </w:tr>
      <w:tr w:rsidR="008254BA" w14:paraId="4EC9659E" w14:textId="77777777" w:rsidTr="007D3AF9">
        <w:tc>
          <w:tcPr>
            <w:tcW w:w="671" w:type="dxa"/>
          </w:tcPr>
          <w:p w14:paraId="61E26906" w14:textId="46A0BBD4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06" w:type="dxa"/>
          </w:tcPr>
          <w:p w14:paraId="45E3E851" w14:textId="290C7BC8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7</w:t>
            </w:r>
          </w:p>
        </w:tc>
        <w:tc>
          <w:tcPr>
            <w:tcW w:w="3895" w:type="dxa"/>
          </w:tcPr>
          <w:p w14:paraId="53543CCC" w14:textId="2A926A3F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ołanie komisji do odbioru dzieła- wykonanie rzeźby w ramach Pleneru rzeźbiarskiego</w:t>
            </w:r>
          </w:p>
        </w:tc>
        <w:tc>
          <w:tcPr>
            <w:tcW w:w="1990" w:type="dxa"/>
          </w:tcPr>
          <w:p w14:paraId="61AD41FD" w14:textId="7C4DF6E4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21r.</w:t>
            </w:r>
          </w:p>
        </w:tc>
      </w:tr>
      <w:tr w:rsidR="008254BA" w14:paraId="4AF38BB7" w14:textId="77777777" w:rsidTr="007D3AF9">
        <w:tc>
          <w:tcPr>
            <w:tcW w:w="671" w:type="dxa"/>
          </w:tcPr>
          <w:p w14:paraId="154E83AD" w14:textId="58169F8C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06" w:type="dxa"/>
          </w:tcPr>
          <w:p w14:paraId="001E450A" w14:textId="1DC3360F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4</w:t>
            </w:r>
          </w:p>
        </w:tc>
        <w:tc>
          <w:tcPr>
            <w:tcW w:w="3895" w:type="dxa"/>
          </w:tcPr>
          <w:p w14:paraId="244B4529" w14:textId="0B9ECC3C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 funkcjonowania BIP w Nadleśnictwie Dukla.</w:t>
            </w:r>
          </w:p>
        </w:tc>
        <w:tc>
          <w:tcPr>
            <w:tcW w:w="1990" w:type="dxa"/>
          </w:tcPr>
          <w:p w14:paraId="76A8F608" w14:textId="5A1F1F36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8.2021r.</w:t>
            </w:r>
          </w:p>
        </w:tc>
      </w:tr>
      <w:tr w:rsidR="008254BA" w14:paraId="23B9A240" w14:textId="77777777" w:rsidTr="007D3AF9">
        <w:tc>
          <w:tcPr>
            <w:tcW w:w="671" w:type="dxa"/>
          </w:tcPr>
          <w:p w14:paraId="62DCB5D0" w14:textId="3C099D4E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506" w:type="dxa"/>
          </w:tcPr>
          <w:p w14:paraId="4837D7A3" w14:textId="1414B8EA" w:rsidR="008254BA" w:rsidRDefault="0082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5</w:t>
            </w:r>
          </w:p>
        </w:tc>
        <w:tc>
          <w:tcPr>
            <w:tcW w:w="3895" w:type="dxa"/>
          </w:tcPr>
          <w:p w14:paraId="21585159" w14:textId="398CB831" w:rsidR="008254BA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agend L-ctwa Barwinek</w:t>
            </w:r>
          </w:p>
        </w:tc>
        <w:tc>
          <w:tcPr>
            <w:tcW w:w="1990" w:type="dxa"/>
          </w:tcPr>
          <w:p w14:paraId="54358199" w14:textId="6AFB5F23" w:rsidR="008254BA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9.2021r.</w:t>
            </w:r>
          </w:p>
        </w:tc>
      </w:tr>
      <w:tr w:rsidR="008254BA" w14:paraId="53B13AE0" w14:textId="77777777" w:rsidTr="007D3AF9">
        <w:tc>
          <w:tcPr>
            <w:tcW w:w="671" w:type="dxa"/>
          </w:tcPr>
          <w:p w14:paraId="64CED185" w14:textId="503799FA" w:rsidR="008254BA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506" w:type="dxa"/>
          </w:tcPr>
          <w:p w14:paraId="6D48BD18" w14:textId="6CF55AB9" w:rsidR="008254BA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8</w:t>
            </w:r>
          </w:p>
        </w:tc>
        <w:tc>
          <w:tcPr>
            <w:tcW w:w="3895" w:type="dxa"/>
          </w:tcPr>
          <w:p w14:paraId="1A8B437F" w14:textId="623A479C" w:rsidR="008254BA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 sprawie organizacji wielofunkcyjnej imprezy pracowniczej pn.Wycieczka wypoczynkowo-rekreacyjna do Wrocławia.</w:t>
            </w:r>
          </w:p>
        </w:tc>
        <w:tc>
          <w:tcPr>
            <w:tcW w:w="1990" w:type="dxa"/>
          </w:tcPr>
          <w:p w14:paraId="6BA929B0" w14:textId="4FCD594B" w:rsidR="008254BA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.2021r.</w:t>
            </w:r>
          </w:p>
        </w:tc>
      </w:tr>
      <w:tr w:rsidR="00B2280D" w14:paraId="6440BA2F" w14:textId="77777777" w:rsidTr="007D3AF9">
        <w:tc>
          <w:tcPr>
            <w:tcW w:w="671" w:type="dxa"/>
          </w:tcPr>
          <w:p w14:paraId="21A0A961" w14:textId="428140E9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506" w:type="dxa"/>
          </w:tcPr>
          <w:p w14:paraId="2B8EACCE" w14:textId="58567DDD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9</w:t>
            </w:r>
          </w:p>
        </w:tc>
        <w:tc>
          <w:tcPr>
            <w:tcW w:w="3895" w:type="dxa"/>
          </w:tcPr>
          <w:p w14:paraId="1B882804" w14:textId="3103DECB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poziomu cen minimalnych w Portalu Leśno- drzewnym w procedurach sprzedaży na 2022r.</w:t>
            </w:r>
          </w:p>
        </w:tc>
        <w:tc>
          <w:tcPr>
            <w:tcW w:w="1990" w:type="dxa"/>
          </w:tcPr>
          <w:p w14:paraId="5173D860" w14:textId="7EF89271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21r.</w:t>
            </w:r>
          </w:p>
        </w:tc>
      </w:tr>
      <w:tr w:rsidR="00B2280D" w14:paraId="4142901D" w14:textId="77777777" w:rsidTr="007D3AF9">
        <w:tc>
          <w:tcPr>
            <w:tcW w:w="671" w:type="dxa"/>
          </w:tcPr>
          <w:p w14:paraId="6CFC19E0" w14:textId="6DA26532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506" w:type="dxa"/>
          </w:tcPr>
          <w:p w14:paraId="1E79AA2D" w14:textId="0A31A421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6</w:t>
            </w:r>
          </w:p>
        </w:tc>
        <w:tc>
          <w:tcPr>
            <w:tcW w:w="3895" w:type="dxa"/>
          </w:tcPr>
          <w:p w14:paraId="3C82474E" w14:textId="3D5949C3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Dukla na 2022 rok.</w:t>
            </w:r>
          </w:p>
        </w:tc>
        <w:tc>
          <w:tcPr>
            <w:tcW w:w="1990" w:type="dxa"/>
          </w:tcPr>
          <w:p w14:paraId="6CF655B2" w14:textId="7CB68E9D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1r.</w:t>
            </w:r>
          </w:p>
        </w:tc>
      </w:tr>
      <w:tr w:rsidR="00B2280D" w14:paraId="4D9EDC40" w14:textId="77777777" w:rsidTr="007D3AF9">
        <w:tc>
          <w:tcPr>
            <w:tcW w:w="671" w:type="dxa"/>
          </w:tcPr>
          <w:p w14:paraId="20A0B692" w14:textId="21D2066E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506" w:type="dxa"/>
          </w:tcPr>
          <w:p w14:paraId="5088B9EF" w14:textId="51325F58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7</w:t>
            </w:r>
          </w:p>
        </w:tc>
        <w:tc>
          <w:tcPr>
            <w:tcW w:w="3895" w:type="dxa"/>
          </w:tcPr>
          <w:p w14:paraId="2851D6D3" w14:textId="773D01DF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agend L-ctwa Barwinek.</w:t>
            </w:r>
          </w:p>
        </w:tc>
        <w:tc>
          <w:tcPr>
            <w:tcW w:w="1990" w:type="dxa"/>
          </w:tcPr>
          <w:p w14:paraId="66AB1DB0" w14:textId="60EA3979" w:rsidR="00B2280D" w:rsidRDefault="00B2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1.2021r.</w:t>
            </w:r>
          </w:p>
        </w:tc>
      </w:tr>
      <w:tr w:rsidR="00444F40" w14:paraId="0BE63F1D" w14:textId="77777777" w:rsidTr="007D3AF9">
        <w:tc>
          <w:tcPr>
            <w:tcW w:w="671" w:type="dxa"/>
          </w:tcPr>
          <w:p w14:paraId="07464C3C" w14:textId="797A69A9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06" w:type="dxa"/>
          </w:tcPr>
          <w:p w14:paraId="2EE75F68" w14:textId="38C4A00B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 nr  10</w:t>
            </w:r>
          </w:p>
        </w:tc>
        <w:tc>
          <w:tcPr>
            <w:tcW w:w="3895" w:type="dxa"/>
          </w:tcPr>
          <w:p w14:paraId="7D43E8CD" w14:textId="003BEB09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postępowania rekrutacyjnego wewnętrznego na dwa stanowiska pracy… .</w:t>
            </w:r>
          </w:p>
        </w:tc>
        <w:tc>
          <w:tcPr>
            <w:tcW w:w="1990" w:type="dxa"/>
          </w:tcPr>
          <w:p w14:paraId="31470060" w14:textId="504BD094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21r.</w:t>
            </w:r>
          </w:p>
        </w:tc>
      </w:tr>
      <w:tr w:rsidR="00444F40" w14:paraId="6A506E15" w14:textId="77777777" w:rsidTr="007D3AF9">
        <w:tc>
          <w:tcPr>
            <w:tcW w:w="671" w:type="dxa"/>
          </w:tcPr>
          <w:p w14:paraId="6898388E" w14:textId="5AD9D6BA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506" w:type="dxa"/>
          </w:tcPr>
          <w:p w14:paraId="32BE8BEF" w14:textId="30FE61E5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 nr  11</w:t>
            </w:r>
          </w:p>
        </w:tc>
        <w:tc>
          <w:tcPr>
            <w:tcW w:w="3895" w:type="dxa"/>
          </w:tcPr>
          <w:p w14:paraId="530B27CA" w14:textId="755E5201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egzaminu warunkującego ukończenie stażu.</w:t>
            </w:r>
          </w:p>
        </w:tc>
        <w:tc>
          <w:tcPr>
            <w:tcW w:w="1990" w:type="dxa"/>
          </w:tcPr>
          <w:p w14:paraId="6E0253A9" w14:textId="5DE35D71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21r.</w:t>
            </w:r>
          </w:p>
        </w:tc>
      </w:tr>
      <w:tr w:rsidR="00444F40" w14:paraId="4187CF51" w14:textId="77777777" w:rsidTr="007D3AF9">
        <w:tc>
          <w:tcPr>
            <w:tcW w:w="671" w:type="dxa"/>
          </w:tcPr>
          <w:p w14:paraId="1D2F73DB" w14:textId="37C52511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2506" w:type="dxa"/>
          </w:tcPr>
          <w:p w14:paraId="407C4BCF" w14:textId="15447F2E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 nr  12</w:t>
            </w:r>
          </w:p>
        </w:tc>
        <w:tc>
          <w:tcPr>
            <w:tcW w:w="3895" w:type="dxa"/>
          </w:tcPr>
          <w:p w14:paraId="6FB364E2" w14:textId="77777777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biegu ochronnego</w:t>
            </w:r>
          </w:p>
          <w:p w14:paraId="7B752753" w14:textId="2E7219A6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alczania raka modrzewia w L-ctwie Kamionka.</w:t>
            </w:r>
          </w:p>
        </w:tc>
        <w:tc>
          <w:tcPr>
            <w:tcW w:w="1990" w:type="dxa"/>
          </w:tcPr>
          <w:p w14:paraId="5872A744" w14:textId="6FA34869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2021r.</w:t>
            </w:r>
          </w:p>
        </w:tc>
      </w:tr>
      <w:tr w:rsidR="00444F40" w14:paraId="7AB084D2" w14:textId="77777777" w:rsidTr="007D3AF9">
        <w:tc>
          <w:tcPr>
            <w:tcW w:w="671" w:type="dxa"/>
          </w:tcPr>
          <w:p w14:paraId="08B77D68" w14:textId="0F201C57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506" w:type="dxa"/>
          </w:tcPr>
          <w:p w14:paraId="0252C0A6" w14:textId="7F0DAB92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3</w:t>
            </w:r>
          </w:p>
        </w:tc>
        <w:tc>
          <w:tcPr>
            <w:tcW w:w="3895" w:type="dxa"/>
          </w:tcPr>
          <w:p w14:paraId="3BB546D2" w14:textId="2A135154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cennika detalicznego na choinki i stroisz.</w:t>
            </w:r>
          </w:p>
        </w:tc>
        <w:tc>
          <w:tcPr>
            <w:tcW w:w="1990" w:type="dxa"/>
          </w:tcPr>
          <w:p w14:paraId="346AA7B4" w14:textId="0191F729" w:rsidR="00444F40" w:rsidRDefault="00444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12.2021r.</w:t>
            </w:r>
          </w:p>
        </w:tc>
      </w:tr>
    </w:tbl>
    <w:p w14:paraId="3696795E" w14:textId="77777777" w:rsidR="00AD44DB" w:rsidRPr="00AD44DB" w:rsidRDefault="00AD44DB" w:rsidP="00FF1087">
      <w:pPr>
        <w:rPr>
          <w:rFonts w:ascii="Arial" w:hAnsi="Arial" w:cs="Arial"/>
          <w:sz w:val="28"/>
          <w:szCs w:val="28"/>
        </w:rPr>
      </w:pPr>
    </w:p>
    <w:sectPr w:rsidR="00AD44DB" w:rsidRPr="00AD44DB" w:rsidSect="0098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10"/>
    <w:rsid w:val="00037533"/>
    <w:rsid w:val="00054555"/>
    <w:rsid w:val="00057DD4"/>
    <w:rsid w:val="00070190"/>
    <w:rsid w:val="00093B61"/>
    <w:rsid w:val="001E6595"/>
    <w:rsid w:val="00277B4A"/>
    <w:rsid w:val="002C53F1"/>
    <w:rsid w:val="00313C55"/>
    <w:rsid w:val="00444F40"/>
    <w:rsid w:val="004C0DCD"/>
    <w:rsid w:val="004C3693"/>
    <w:rsid w:val="00513E5C"/>
    <w:rsid w:val="0055609D"/>
    <w:rsid w:val="00557E32"/>
    <w:rsid w:val="007A61B0"/>
    <w:rsid w:val="007C5769"/>
    <w:rsid w:val="007D3AF9"/>
    <w:rsid w:val="007E1D5B"/>
    <w:rsid w:val="008254BA"/>
    <w:rsid w:val="0086783A"/>
    <w:rsid w:val="00872D64"/>
    <w:rsid w:val="00944E08"/>
    <w:rsid w:val="00987F08"/>
    <w:rsid w:val="00A82B44"/>
    <w:rsid w:val="00AD44DB"/>
    <w:rsid w:val="00B2280D"/>
    <w:rsid w:val="00B62FB8"/>
    <w:rsid w:val="00BE20AA"/>
    <w:rsid w:val="00BF61E1"/>
    <w:rsid w:val="00C821AF"/>
    <w:rsid w:val="00CB7B90"/>
    <w:rsid w:val="00CD680D"/>
    <w:rsid w:val="00E012F7"/>
    <w:rsid w:val="00E36610"/>
    <w:rsid w:val="00E654D8"/>
    <w:rsid w:val="00F14B69"/>
    <w:rsid w:val="00F22DB6"/>
    <w:rsid w:val="00F80012"/>
    <w:rsid w:val="00FF1087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DB39"/>
  <w15:docId w15:val="{CC9423F5-54BC-4B1D-9B96-7B831C28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336B-5181-412C-8B0C-E7310D5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łuszka</dc:creator>
  <cp:lastModifiedBy>Wiesława Żywiec</cp:lastModifiedBy>
  <cp:revision>2</cp:revision>
  <dcterms:created xsi:type="dcterms:W3CDTF">2022-01-24T07:17:00Z</dcterms:created>
  <dcterms:modified xsi:type="dcterms:W3CDTF">2022-01-24T07:17:00Z</dcterms:modified>
</cp:coreProperties>
</file>